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33AC32B" w14:textId="407FBBFF" w:rsidR="00BA66A1" w:rsidRPr="00773F53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  <w:r w:rsidR="00E8557F">
        <w:rPr>
          <w:rFonts w:asciiTheme="minorHAnsi" w:hAnsiTheme="minorHAnsi" w:cstheme="minorHAnsi"/>
          <w:b/>
          <w:bCs/>
        </w:rPr>
        <w:t xml:space="preserve"> (сайты)</w:t>
      </w:r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702426CA" w:rsidR="00BA66A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35F10FD7" w14:textId="4FFA293F" w:rsidR="003B7257" w:rsidRDefault="003B7257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1740">
        <w:rPr>
          <w:b/>
          <w:bCs/>
          <w:sz w:val="24"/>
          <w:szCs w:val="24"/>
          <w:lang w:val="en-US"/>
        </w:rPr>
        <w:t>drawsql</w:t>
      </w:r>
      <w:proofErr w:type="spellEnd"/>
      <w:r w:rsidRPr="00E91740">
        <w:rPr>
          <w:b/>
          <w:bCs/>
          <w:sz w:val="24"/>
          <w:szCs w:val="24"/>
        </w:rPr>
        <w:t>.</w:t>
      </w:r>
      <w:r w:rsidRPr="00E91740">
        <w:rPr>
          <w:b/>
          <w:bCs/>
          <w:sz w:val="24"/>
          <w:szCs w:val="24"/>
          <w:lang w:val="en-US"/>
        </w:rPr>
        <w:t>app</w:t>
      </w:r>
      <w:r w:rsidRPr="003B72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айт для рисования </w:t>
      </w:r>
      <w:proofErr w:type="spellStart"/>
      <w:r>
        <w:rPr>
          <w:sz w:val="24"/>
          <w:szCs w:val="24"/>
        </w:rPr>
        <w:t>диаграм</w:t>
      </w:r>
      <w:proofErr w:type="spellEnd"/>
      <w:r>
        <w:rPr>
          <w:sz w:val="24"/>
          <w:szCs w:val="24"/>
        </w:rPr>
        <w:t xml:space="preserve"> баз данных</w:t>
      </w:r>
    </w:p>
    <w:p w14:paraId="763E47E8" w14:textId="3E821990" w:rsidR="005D61E0" w:rsidRPr="00D32B85" w:rsidRDefault="00D32B85" w:rsidP="00F66C34">
      <w:pPr>
        <w:spacing w:before="80" w:after="80" w:line="240" w:lineRule="auto"/>
        <w:jc w:val="center"/>
        <w:rPr>
          <w:sz w:val="24"/>
          <w:szCs w:val="24"/>
        </w:rPr>
      </w:pPr>
      <w:r>
        <w:t>консольные команды</w:t>
      </w:r>
    </w:p>
    <w:p w14:paraId="166B9A8C" w14:textId="36A53BFA" w:rsidR="003F1E5B" w:rsidRPr="00AB2900" w:rsidRDefault="00067B0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umables</w:t>
      </w:r>
      <w:r w:rsidR="00DC3D81" w:rsidRPr="00AB2900">
        <w:rPr>
          <w:rFonts w:asciiTheme="minorHAnsi" w:hAnsiTheme="minorHAnsi" w:cstheme="minorHAnsi"/>
          <w:b/>
          <w:bCs/>
        </w:rPr>
        <w:t xml:space="preserve"> </w:t>
      </w:r>
    </w:p>
    <w:p w14:paraId="79B2FDD7" w14:textId="237EC7BA" w:rsidR="007326DB" w:rsidRPr="00FE3BEA" w:rsidRDefault="007326DB" w:rsidP="007326D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mp</w:t>
      </w:r>
      <w:r w:rsidRPr="005D61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5D61E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т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ую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почту</w:t>
      </w:r>
    </w:p>
    <w:p w14:paraId="6D3721E5" w14:textId="7DADBD90" w:rsidR="000743E2" w:rsidRPr="005D61E0" w:rsidRDefault="000743E2" w:rsidP="000743E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Antivirus</w:t>
      </w:r>
      <w:r w:rsidRPr="005D6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canners</w:t>
      </w:r>
    </w:p>
    <w:p w14:paraId="4647796B" w14:textId="48E9B879" w:rsidR="00D42517" w:rsidRPr="004409BD" w:rsidRDefault="00D42517" w:rsidP="00772670">
      <w:pPr>
        <w:spacing w:before="80" w:after="80" w:line="240" w:lineRule="auto"/>
        <w:jc w:val="center"/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4409BD" w:rsidRPr="004409BD">
        <w:rPr>
          <w:sz w:val="24"/>
          <w:szCs w:val="24"/>
        </w:rPr>
        <w:t xml:space="preserve">   </w:t>
      </w:r>
      <w:proofErr w:type="spellStart"/>
      <w:r w:rsidR="004409BD">
        <w:rPr>
          <w:sz w:val="24"/>
          <w:szCs w:val="24"/>
        </w:rPr>
        <w:t>провека</w:t>
      </w:r>
      <w:proofErr w:type="spellEnd"/>
      <w:r w:rsidR="004409BD" w:rsidRPr="004409BD">
        <w:rPr>
          <w:sz w:val="24"/>
          <w:szCs w:val="24"/>
        </w:rPr>
        <w:t xml:space="preserve"> </w:t>
      </w:r>
      <w:r w:rsidR="004409BD">
        <w:rPr>
          <w:sz w:val="24"/>
          <w:szCs w:val="24"/>
        </w:rPr>
        <w:t>файлов малого размеры на вирусы</w:t>
      </w:r>
    </w:p>
    <w:p w14:paraId="3FCFE02D" w14:textId="53C3C762" w:rsidR="00CA2AD9" w:rsidRPr="00044BA9" w:rsidRDefault="00CA2AD9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stall Video from YouTube</w:t>
      </w:r>
      <w:r w:rsidRPr="00044BA9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18C4CCE0" w14:textId="03FBFD45" w:rsidR="00E1239C" w:rsidRDefault="00044BA9" w:rsidP="00933AF8">
      <w:pPr>
        <w:shd w:val="clear" w:color="auto" w:fill="D9D9D9" w:themeFill="background1" w:themeFillShade="D9"/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X2Download</w:t>
      </w:r>
      <w:r w:rsidR="002E11AA">
        <w:rPr>
          <w:rFonts w:cstheme="minorHAnsi"/>
          <w:b/>
          <w:bCs/>
          <w:sz w:val="24"/>
          <w:szCs w:val="24"/>
          <w:lang w:val="en-US"/>
        </w:rPr>
        <w:t xml:space="preserve">   -   </w:t>
      </w:r>
      <w:r w:rsidR="00296AF5">
        <w:rPr>
          <w:rFonts w:cstheme="minorHAnsi"/>
          <w:b/>
          <w:bCs/>
          <w:sz w:val="24"/>
          <w:szCs w:val="24"/>
          <w:lang w:val="en-US"/>
        </w:rPr>
        <w:t>https://x2download.com/ru109</w:t>
      </w:r>
    </w:p>
    <w:p w14:paraId="2C4A139F" w14:textId="537D6EFB" w:rsidR="00206CC6" w:rsidRDefault="00206CC6" w:rsidP="00933AF8">
      <w:pPr>
        <w:shd w:val="clear" w:color="auto" w:fill="D9D9D9" w:themeFill="background1" w:themeFillShade="D9"/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Save</w:t>
      </w:r>
      <w:r w:rsidR="00296AF5">
        <w:rPr>
          <w:rFonts w:cstheme="minorHAnsi"/>
          <w:b/>
          <w:bCs/>
          <w:sz w:val="24"/>
          <w:szCs w:val="24"/>
          <w:lang w:val="en-US"/>
        </w:rPr>
        <w:t>From</w:t>
      </w:r>
      <w:proofErr w:type="spellEnd"/>
      <w:r w:rsidR="00296AF5">
        <w:rPr>
          <w:rFonts w:cstheme="minorHAnsi"/>
          <w:b/>
          <w:bCs/>
          <w:sz w:val="24"/>
          <w:szCs w:val="24"/>
          <w:lang w:val="en-US"/>
        </w:rPr>
        <w:t xml:space="preserve"> Helper   -   </w:t>
      </w:r>
      <w:r w:rsidR="00296AF5" w:rsidRPr="00296AF5">
        <w:rPr>
          <w:rFonts w:cstheme="minorHAnsi"/>
          <w:b/>
          <w:bCs/>
          <w:sz w:val="24"/>
          <w:szCs w:val="24"/>
          <w:lang w:val="en-US"/>
        </w:rPr>
        <w:t>https://ru.savefrom.net</w:t>
      </w:r>
    </w:p>
    <w:p w14:paraId="0E177857" w14:textId="42BC07E1" w:rsidR="00933AF8" w:rsidRDefault="00933AF8" w:rsidP="00933AF8">
      <w:pPr>
        <w:shd w:val="clear" w:color="auto" w:fill="D9D9D9" w:themeFill="background1" w:themeFillShade="D9"/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noTube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  -   </w:t>
      </w:r>
      <w:r w:rsidRPr="00933AF8">
        <w:rPr>
          <w:rFonts w:cstheme="minorHAnsi"/>
          <w:b/>
          <w:bCs/>
          <w:sz w:val="24"/>
          <w:szCs w:val="24"/>
          <w:lang w:val="en-US"/>
        </w:rPr>
        <w:t>https://notube.net/ru/youtube-app-2</w:t>
      </w:r>
    </w:p>
    <w:p w14:paraId="42870ECA" w14:textId="0C8A569F" w:rsidR="00A01CE5" w:rsidRDefault="00FE6007" w:rsidP="00FE60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ssword Check</w:t>
      </w:r>
      <w:r w:rsidR="001B7A4F">
        <w:rPr>
          <w:rFonts w:asciiTheme="minorHAnsi" w:hAnsiTheme="minorHAnsi" w:cstheme="minorHAnsi"/>
          <w:b/>
          <w:bCs/>
          <w:lang w:val="en-US"/>
        </w:rPr>
        <w:t>ers</w:t>
      </w:r>
    </w:p>
    <w:p w14:paraId="3C4477F4" w14:textId="63EC2F6F" w:rsidR="00A26D91" w:rsidRDefault="00BF1146" w:rsidP="00523D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aspersky</w:t>
      </w:r>
      <w:r w:rsidRPr="0049556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Password</w:t>
      </w:r>
      <w:r w:rsidRPr="0049556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Checker</w:t>
      </w:r>
      <w:r w:rsidR="0049556F" w:rsidRPr="0049556F">
        <w:rPr>
          <w:rFonts w:cstheme="minorHAnsi"/>
          <w:b/>
          <w:bCs/>
          <w:sz w:val="24"/>
          <w:szCs w:val="24"/>
        </w:rPr>
        <w:t xml:space="preserve">   </w:t>
      </w:r>
      <w:r w:rsidR="0049556F">
        <w:rPr>
          <w:rFonts w:cstheme="minorHAnsi"/>
          <w:sz w:val="24"/>
          <w:szCs w:val="24"/>
        </w:rPr>
        <w:t>проверка</w:t>
      </w:r>
      <w:r w:rsidR="0049556F" w:rsidRPr="0049556F">
        <w:rPr>
          <w:rFonts w:cstheme="minorHAnsi"/>
          <w:sz w:val="24"/>
          <w:szCs w:val="24"/>
        </w:rPr>
        <w:t xml:space="preserve"> </w:t>
      </w:r>
      <w:r w:rsidR="0049556F">
        <w:rPr>
          <w:rFonts w:cstheme="minorHAnsi"/>
          <w:sz w:val="24"/>
          <w:szCs w:val="24"/>
        </w:rPr>
        <w:t>пароля</w:t>
      </w:r>
      <w:r w:rsidR="0049556F" w:rsidRPr="0049556F">
        <w:rPr>
          <w:rFonts w:cstheme="minorHAnsi"/>
          <w:sz w:val="24"/>
          <w:szCs w:val="24"/>
        </w:rPr>
        <w:t xml:space="preserve"> </w:t>
      </w:r>
      <w:r w:rsidR="0049556F">
        <w:rPr>
          <w:rFonts w:cstheme="minorHAnsi"/>
          <w:sz w:val="24"/>
          <w:szCs w:val="24"/>
        </w:rPr>
        <w:t>на надежность</w:t>
      </w:r>
    </w:p>
    <w:p w14:paraId="2963369D" w14:textId="2B5DEEAC" w:rsidR="004640F1" w:rsidRDefault="004640F1" w:rsidP="004640F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News</w:t>
      </w:r>
      <w:r>
        <w:rPr>
          <w:rFonts w:asciiTheme="minorHAnsi" w:hAnsiTheme="minorHAnsi" w:cstheme="minorHAnsi"/>
          <w:b/>
          <w:bCs/>
          <w:lang w:val="en-US"/>
        </w:rPr>
        <w:t xml:space="preserve"> Cyber Security</w:t>
      </w:r>
    </w:p>
    <w:p w14:paraId="4D99FB6C" w14:textId="469D6A44" w:rsidR="007A23D4" w:rsidRPr="00691508" w:rsidRDefault="00691508" w:rsidP="00691508">
      <w:pPr>
        <w:jc w:val="center"/>
        <w:rPr>
          <w:sz w:val="24"/>
          <w:szCs w:val="24"/>
        </w:rPr>
      </w:pPr>
      <w:proofErr w:type="spellStart"/>
      <w:r w:rsidRPr="00EA1728">
        <w:rPr>
          <w:b/>
          <w:bCs/>
          <w:sz w:val="24"/>
          <w:szCs w:val="24"/>
          <w:lang w:val="en-US"/>
        </w:rPr>
        <w:t>S</w:t>
      </w:r>
      <w:r w:rsidR="00461220">
        <w:rPr>
          <w:b/>
          <w:bCs/>
          <w:sz w:val="24"/>
          <w:szCs w:val="24"/>
          <w:lang w:val="en-US"/>
        </w:rPr>
        <w:t>e</w:t>
      </w:r>
      <w:r w:rsidR="007A23D4" w:rsidRPr="00EA1728">
        <w:rPr>
          <w:b/>
          <w:bCs/>
          <w:sz w:val="24"/>
          <w:szCs w:val="24"/>
          <w:lang w:val="en-US"/>
        </w:rPr>
        <w:t>curity</w:t>
      </w:r>
      <w:r w:rsidRPr="00EA1728">
        <w:rPr>
          <w:b/>
          <w:bCs/>
          <w:sz w:val="24"/>
          <w:szCs w:val="24"/>
          <w:lang w:val="en-US"/>
        </w:rPr>
        <w:t>L</w:t>
      </w:r>
      <w:r w:rsidR="007A23D4" w:rsidRPr="00EA1728">
        <w:rPr>
          <w:b/>
          <w:bCs/>
          <w:sz w:val="24"/>
          <w:szCs w:val="24"/>
          <w:lang w:val="en-US"/>
        </w:rPr>
        <w:t>ab</w:t>
      </w:r>
      <w:proofErr w:type="spellEnd"/>
      <w:r w:rsidRPr="00EA1728">
        <w:rPr>
          <w:b/>
          <w:bCs/>
          <w:sz w:val="24"/>
          <w:szCs w:val="24"/>
        </w:rPr>
        <w:t>.</w:t>
      </w:r>
      <w:proofErr w:type="spellStart"/>
      <w:r w:rsidRPr="00EA1728">
        <w:rPr>
          <w:b/>
          <w:bCs/>
          <w:sz w:val="24"/>
          <w:szCs w:val="24"/>
          <w:lang w:val="en-US"/>
        </w:rPr>
        <w:t>ru</w:t>
      </w:r>
      <w:proofErr w:type="spellEnd"/>
      <w:r w:rsidRPr="00691508">
        <w:rPr>
          <w:sz w:val="24"/>
          <w:szCs w:val="24"/>
        </w:rPr>
        <w:t xml:space="preserve">   </w:t>
      </w:r>
      <w:r>
        <w:rPr>
          <w:sz w:val="24"/>
          <w:szCs w:val="24"/>
        </w:rPr>
        <w:t>новости</w:t>
      </w:r>
      <w:r w:rsidRPr="00691508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691508">
        <w:rPr>
          <w:sz w:val="24"/>
          <w:szCs w:val="24"/>
        </w:rPr>
        <w:t xml:space="preserve"> </w:t>
      </w:r>
      <w:r>
        <w:rPr>
          <w:sz w:val="24"/>
          <w:szCs w:val="24"/>
        </w:rPr>
        <w:t>кибербезопасности</w:t>
      </w:r>
    </w:p>
    <w:p w14:paraId="43D7E47F" w14:textId="05D722EB" w:rsidR="00184F03" w:rsidRDefault="00184F03" w:rsidP="00184F0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orums Cyber Security</w:t>
      </w:r>
    </w:p>
    <w:p w14:paraId="76E4978D" w14:textId="75B3ED8C" w:rsidR="00184F03" w:rsidRPr="007A23D4" w:rsidRDefault="00184F03" w:rsidP="00523D69">
      <w:pPr>
        <w:jc w:val="center"/>
        <w:rPr>
          <w:lang w:val="en-US"/>
        </w:rPr>
      </w:pPr>
    </w:p>
    <w:p w14:paraId="1408B282" w14:textId="00B7710B" w:rsidR="0073646C" w:rsidRPr="007A23D4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</w:p>
    <w:p w14:paraId="55479580" w14:textId="427C9C0D" w:rsidR="00603417" w:rsidRPr="00AB2900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AB2900">
        <w:rPr>
          <w:b/>
          <w:bCs/>
          <w:sz w:val="24"/>
          <w:szCs w:val="24"/>
        </w:rPr>
        <w:t xml:space="preserve"> </w:t>
      </w:r>
      <w:r w:rsidRPr="00AB2900">
        <w:rPr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AB290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290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AB2900">
        <w:rPr>
          <w:sz w:val="24"/>
          <w:szCs w:val="24"/>
        </w:rPr>
        <w:t xml:space="preserve"> </w:t>
      </w:r>
      <w:r>
        <w:rPr>
          <w:sz w:val="24"/>
          <w:szCs w:val="24"/>
        </w:rPr>
        <w:t>макетов</w:t>
      </w:r>
    </w:p>
    <w:p w14:paraId="03EF6532" w14:textId="533A7FCF" w:rsidR="001C36F4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184F03">
        <w:rPr>
          <w:b/>
          <w:bCs/>
          <w:sz w:val="24"/>
          <w:szCs w:val="24"/>
        </w:rPr>
        <w:t xml:space="preserve"> -</w:t>
      </w:r>
      <w:proofErr w:type="gramStart"/>
      <w:r w:rsidRPr="00184F03">
        <w:rPr>
          <w:b/>
          <w:bCs/>
          <w:sz w:val="24"/>
          <w:szCs w:val="24"/>
        </w:rPr>
        <w:t xml:space="preserve">&gt; </w:t>
      </w:r>
      <w:r w:rsidR="009400F2" w:rsidRPr="00184F03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184F03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184F03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</w:t>
      </w:r>
      <w:r w:rsidR="005A754C" w:rsidRPr="00184F03">
        <w:rPr>
          <w:sz w:val="24"/>
          <w:szCs w:val="24"/>
        </w:rPr>
        <w:t xml:space="preserve"> </w:t>
      </w:r>
      <w:r w:rsidR="005A754C">
        <w:rPr>
          <w:sz w:val="24"/>
          <w:szCs w:val="24"/>
        </w:rPr>
        <w:t>доска</w:t>
      </w:r>
    </w:p>
    <w:p w14:paraId="0646087C" w14:textId="71B2F5FF" w:rsidR="00AB2900" w:rsidRPr="00AB2900" w:rsidRDefault="00AB2900" w:rsidP="0073646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86CBD">
        <w:rPr>
          <w:b/>
          <w:bCs/>
          <w:sz w:val="24"/>
          <w:szCs w:val="24"/>
          <w:lang w:val="en-US"/>
        </w:rPr>
        <w:t>TldRaw</w:t>
      </w:r>
      <w:proofErr w:type="spellEnd"/>
      <w:r w:rsidR="00B86CBD">
        <w:rPr>
          <w:b/>
          <w:bCs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лучшеная</w:t>
      </w:r>
      <w:proofErr w:type="spellEnd"/>
      <w:proofErr w:type="gramEnd"/>
      <w:r>
        <w:rPr>
          <w:sz w:val="24"/>
          <w:szCs w:val="24"/>
        </w:rPr>
        <w:t xml:space="preserve"> онлайн доска</w:t>
      </w:r>
    </w:p>
    <w:p w14:paraId="115A63BE" w14:textId="77777777" w:rsidR="00FD700A" w:rsidRPr="00B86CBD" w:rsidRDefault="00FD700A" w:rsidP="0073646C">
      <w:pPr>
        <w:spacing w:before="80" w:after="80" w:line="240" w:lineRule="auto"/>
        <w:jc w:val="center"/>
        <w:rPr>
          <w:sz w:val="24"/>
          <w:szCs w:val="24"/>
        </w:rPr>
      </w:pPr>
    </w:p>
    <w:sectPr w:rsidR="00FD700A" w:rsidRPr="00B86CBD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003CE2"/>
    <w:rsid w:val="00023FBD"/>
    <w:rsid w:val="000374AA"/>
    <w:rsid w:val="00044BA9"/>
    <w:rsid w:val="00067B0B"/>
    <w:rsid w:val="000743E2"/>
    <w:rsid w:val="00087F78"/>
    <w:rsid w:val="000B1412"/>
    <w:rsid w:val="000D2CBC"/>
    <w:rsid w:val="000E4AAB"/>
    <w:rsid w:val="000F1551"/>
    <w:rsid w:val="00116FBC"/>
    <w:rsid w:val="00140DA8"/>
    <w:rsid w:val="001458F9"/>
    <w:rsid w:val="00184F03"/>
    <w:rsid w:val="001B1A81"/>
    <w:rsid w:val="001B7A4F"/>
    <w:rsid w:val="001C36F4"/>
    <w:rsid w:val="00201C6C"/>
    <w:rsid w:val="00202885"/>
    <w:rsid w:val="00206CC6"/>
    <w:rsid w:val="0023689D"/>
    <w:rsid w:val="0024364D"/>
    <w:rsid w:val="002509A6"/>
    <w:rsid w:val="00270E96"/>
    <w:rsid w:val="00296AF5"/>
    <w:rsid w:val="002E11AA"/>
    <w:rsid w:val="00336828"/>
    <w:rsid w:val="00344CEA"/>
    <w:rsid w:val="00364E81"/>
    <w:rsid w:val="00394340"/>
    <w:rsid w:val="00395807"/>
    <w:rsid w:val="003B7257"/>
    <w:rsid w:val="003D2B38"/>
    <w:rsid w:val="003E32AD"/>
    <w:rsid w:val="003E3D9F"/>
    <w:rsid w:val="003E5B1F"/>
    <w:rsid w:val="003F1E5B"/>
    <w:rsid w:val="003F5A39"/>
    <w:rsid w:val="004409BD"/>
    <w:rsid w:val="00461220"/>
    <w:rsid w:val="00462EB2"/>
    <w:rsid w:val="004640F1"/>
    <w:rsid w:val="004734D0"/>
    <w:rsid w:val="00480CB9"/>
    <w:rsid w:val="00480E9B"/>
    <w:rsid w:val="00495114"/>
    <w:rsid w:val="0049556F"/>
    <w:rsid w:val="00500190"/>
    <w:rsid w:val="00523D69"/>
    <w:rsid w:val="005429E1"/>
    <w:rsid w:val="005604AD"/>
    <w:rsid w:val="00566E54"/>
    <w:rsid w:val="00575D2F"/>
    <w:rsid w:val="00577019"/>
    <w:rsid w:val="005A754C"/>
    <w:rsid w:val="005B5CB5"/>
    <w:rsid w:val="005D61E0"/>
    <w:rsid w:val="00603417"/>
    <w:rsid w:val="006210B9"/>
    <w:rsid w:val="006251D4"/>
    <w:rsid w:val="00627C07"/>
    <w:rsid w:val="00660363"/>
    <w:rsid w:val="00662E54"/>
    <w:rsid w:val="00691508"/>
    <w:rsid w:val="006B66EB"/>
    <w:rsid w:val="006E4A26"/>
    <w:rsid w:val="00712554"/>
    <w:rsid w:val="007148D0"/>
    <w:rsid w:val="007326DB"/>
    <w:rsid w:val="0073646C"/>
    <w:rsid w:val="007464EF"/>
    <w:rsid w:val="007701BF"/>
    <w:rsid w:val="00772670"/>
    <w:rsid w:val="00773F53"/>
    <w:rsid w:val="007845BE"/>
    <w:rsid w:val="007A23D4"/>
    <w:rsid w:val="007A5600"/>
    <w:rsid w:val="007E1E2E"/>
    <w:rsid w:val="007E5E21"/>
    <w:rsid w:val="00820963"/>
    <w:rsid w:val="00886D30"/>
    <w:rsid w:val="008B4284"/>
    <w:rsid w:val="008C4F95"/>
    <w:rsid w:val="008E7AAA"/>
    <w:rsid w:val="009130A6"/>
    <w:rsid w:val="009324C2"/>
    <w:rsid w:val="00933AF8"/>
    <w:rsid w:val="009400F2"/>
    <w:rsid w:val="009F6288"/>
    <w:rsid w:val="00A01CE5"/>
    <w:rsid w:val="00A20CCF"/>
    <w:rsid w:val="00A26D91"/>
    <w:rsid w:val="00A27CFC"/>
    <w:rsid w:val="00A560F4"/>
    <w:rsid w:val="00AB2900"/>
    <w:rsid w:val="00B2012D"/>
    <w:rsid w:val="00B54F63"/>
    <w:rsid w:val="00B86CBD"/>
    <w:rsid w:val="00B964AA"/>
    <w:rsid w:val="00BA66A1"/>
    <w:rsid w:val="00BF1146"/>
    <w:rsid w:val="00C5342D"/>
    <w:rsid w:val="00C638C8"/>
    <w:rsid w:val="00C732C3"/>
    <w:rsid w:val="00C83FAF"/>
    <w:rsid w:val="00CA2AD9"/>
    <w:rsid w:val="00CB7C25"/>
    <w:rsid w:val="00D32B85"/>
    <w:rsid w:val="00D42517"/>
    <w:rsid w:val="00DC3B61"/>
    <w:rsid w:val="00DC3D81"/>
    <w:rsid w:val="00DD6676"/>
    <w:rsid w:val="00DD7EF4"/>
    <w:rsid w:val="00DF4E19"/>
    <w:rsid w:val="00E1239C"/>
    <w:rsid w:val="00E63C5B"/>
    <w:rsid w:val="00E67F02"/>
    <w:rsid w:val="00E8557F"/>
    <w:rsid w:val="00E91740"/>
    <w:rsid w:val="00EA1728"/>
    <w:rsid w:val="00EB2E85"/>
    <w:rsid w:val="00F14CD8"/>
    <w:rsid w:val="00F55643"/>
    <w:rsid w:val="00F64D05"/>
    <w:rsid w:val="00F66C34"/>
    <w:rsid w:val="00F76160"/>
    <w:rsid w:val="00FC00EA"/>
    <w:rsid w:val="00FC639C"/>
    <w:rsid w:val="00FD700A"/>
    <w:rsid w:val="00FE3BEA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D70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00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E5B1F"/>
    <w:rPr>
      <w:b/>
      <w:bCs/>
    </w:rPr>
  </w:style>
  <w:style w:type="paragraph" w:styleId="a6">
    <w:name w:val="No Spacing"/>
    <w:uiPriority w:val="1"/>
    <w:qFormat/>
    <w:rsid w:val="00DD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81</cp:revision>
  <dcterms:created xsi:type="dcterms:W3CDTF">2024-01-28T16:16:00Z</dcterms:created>
  <dcterms:modified xsi:type="dcterms:W3CDTF">2024-07-23T12:51:00Z</dcterms:modified>
</cp:coreProperties>
</file>